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258"/>
        <w:gridCol w:w="346"/>
        <w:gridCol w:w="1073"/>
        <w:gridCol w:w="1339"/>
        <w:gridCol w:w="478"/>
        <w:gridCol w:w="2505"/>
      </w:tblGrid>
      <w:tr w:rsidR="002736E9" w:rsidTr="002736E9">
        <w:trPr>
          <w:trHeight w:val="1360"/>
          <w:jc w:val="center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řihláška na </w:t>
            </w:r>
            <w:r w:rsidR="008C784D">
              <w:rPr>
                <w:rFonts w:ascii="Times New Roman" w:hAnsi="Times New Roman" w:cs="Times New Roman"/>
                <w:sz w:val="32"/>
                <w:szCs w:val="32"/>
              </w:rPr>
              <w:t>letní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ábor</w:t>
            </w: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„</w:t>
            </w:r>
            <w:r w:rsidR="008C784D">
              <w:rPr>
                <w:rFonts w:ascii="Times New Roman" w:hAnsi="Times New Roman" w:cs="Times New Roman"/>
                <w:sz w:val="32"/>
                <w:szCs w:val="32"/>
              </w:rPr>
              <w:t>Rezeda U Kopy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  <w:p w:rsidR="002736E9" w:rsidRPr="0047148A" w:rsidRDefault="008C784D" w:rsidP="0047148A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vličky</w:t>
            </w: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9" w:rsidRDefault="006F7A3B" w:rsidP="002736E9">
            <w:pPr>
              <w:pStyle w:val="Nzev"/>
              <w:spacing w:before="80"/>
              <w:ind w:left="-9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83.25pt">
                  <v:imagedata r:id="rId6" o:title="SmallLogo"/>
                </v:shape>
              </w:pict>
            </w:r>
          </w:p>
        </w:tc>
      </w:tr>
      <w:tr w:rsidR="003834C5" w:rsidTr="002736E9">
        <w:trPr>
          <w:trHeight w:val="404"/>
          <w:jc w:val="center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C5" w:rsidRPr="008C784D" w:rsidRDefault="00E40555" w:rsidP="008C784D">
            <w:pPr>
              <w:pStyle w:val="Nzev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řádá </w:t>
            </w:r>
            <w:r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>Spolek</w:t>
            </w:r>
            <w:r w:rsidR="00C816C6"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eda</w:t>
            </w:r>
            <w:r w:rsidR="008C7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V Zahrádkách 391, 267 03 Hudlice, IČ: </w:t>
            </w:r>
            <w:r w:rsidR="008C784D" w:rsidRPr="008C7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675965</w:t>
            </w:r>
          </w:p>
        </w:tc>
      </w:tr>
      <w:tr w:rsidR="00C906D9" w:rsidRPr="00C906D9" w:rsidTr="0045250B">
        <w:trPr>
          <w:trHeight w:val="404"/>
          <w:jc w:val="center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9" w:rsidRPr="00C906D9" w:rsidRDefault="00C906D9" w:rsidP="008C784D">
            <w:pPr>
              <w:pStyle w:val="Nzev"/>
              <w:rPr>
                <w:rFonts w:ascii="Times New Roman" w:hAnsi="Times New Roman" w:cs="Times New Roman"/>
                <w:sz w:val="24"/>
                <w:szCs w:val="24"/>
              </w:rPr>
            </w:pPr>
            <w:r w:rsidRPr="00C906D9">
              <w:rPr>
                <w:rFonts w:ascii="Times New Roman" w:hAnsi="Times New Roman" w:cs="Times New Roman"/>
                <w:sz w:val="24"/>
                <w:szCs w:val="24"/>
              </w:rPr>
              <w:t>Turnus: 29. 7. – 5. 8. 2017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9" w:rsidRPr="00C906D9" w:rsidRDefault="00127A63" w:rsidP="008C784D">
            <w:pPr>
              <w:pStyle w:val="Nzev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: 3.5</w:t>
            </w:r>
            <w:r w:rsidR="00C906D9" w:rsidRPr="00C906D9">
              <w:rPr>
                <w:rFonts w:ascii="Times New Roman" w:hAnsi="Times New Roman" w:cs="Times New Roman"/>
                <w:sz w:val="24"/>
                <w:szCs w:val="24"/>
              </w:rPr>
              <w:t xml:space="preserve">00,- </w:t>
            </w:r>
            <w:r w:rsidR="00C906D9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3834C5" w:rsidTr="002736E9">
        <w:trPr>
          <w:trHeight w:val="438"/>
          <w:jc w:val="center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méno dítěte:</w:t>
            </w:r>
          </w:p>
        </w:tc>
        <w:tc>
          <w:tcPr>
            <w:tcW w:w="4677" w:type="dxa"/>
            <w:gridSpan w:val="3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834C5" w:rsidRPr="00EE3F3C" w:rsidRDefault="003834C5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atum narození: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pStyle w:val="Obsahtabulky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816C6" w:rsidTr="002736E9">
        <w:trPr>
          <w:trHeight w:val="438"/>
          <w:jc w:val="center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vAlign w:val="center"/>
          </w:tcPr>
          <w:p w:rsidR="00C816C6" w:rsidRDefault="008C78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resa bydliště:</w:t>
            </w:r>
          </w:p>
          <w:p w:rsidR="008C784D" w:rsidRDefault="008C784D">
            <w:pPr>
              <w:widowControl w:val="0"/>
              <w:rPr>
                <w:sz w:val="24"/>
              </w:rPr>
            </w:pPr>
          </w:p>
        </w:tc>
        <w:tc>
          <w:tcPr>
            <w:tcW w:w="8999" w:type="dxa"/>
            <w:gridSpan w:val="6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C816C6" w:rsidRDefault="00C816C6">
            <w:pPr>
              <w:pStyle w:val="Obsahtabulky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834C5" w:rsidTr="002736E9">
        <w:trPr>
          <w:trHeight w:val="438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834C5" w:rsidRDefault="008C78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Zdravotní pojišťovna:</w:t>
            </w:r>
          </w:p>
        </w:tc>
        <w:tc>
          <w:tcPr>
            <w:tcW w:w="8999" w:type="dxa"/>
            <w:gridSpan w:val="6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461"/>
          <w:jc w:val="center"/>
        </w:trPr>
        <w:tc>
          <w:tcPr>
            <w:tcW w:w="107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Kontakt na zákonného zástupce dítěte</w:t>
            </w:r>
          </w:p>
        </w:tc>
      </w:tr>
      <w:tr w:rsidR="003834C5" w:rsidTr="002736E9">
        <w:trPr>
          <w:trHeight w:val="370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méno</w:t>
            </w:r>
            <w:r w:rsidR="00DE3382">
              <w:rPr>
                <w:sz w:val="24"/>
              </w:rPr>
              <w:t xml:space="preserve"> a příjmení</w:t>
            </w:r>
            <w:r>
              <w:rPr>
                <w:sz w:val="24"/>
              </w:rPr>
              <w:t>:</w:t>
            </w:r>
          </w:p>
        </w:tc>
        <w:tc>
          <w:tcPr>
            <w:tcW w:w="8999" w:type="dxa"/>
            <w:gridSpan w:val="6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388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8999" w:type="dxa"/>
            <w:gridSpan w:val="6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375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8999" w:type="dxa"/>
            <w:gridSpan w:val="6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970"/>
          <w:jc w:val="center"/>
        </w:trPr>
        <w:tc>
          <w:tcPr>
            <w:tcW w:w="107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Zdravotní problémy dítěte</w:t>
            </w:r>
            <w:r w:rsidR="009718B4">
              <w:rPr>
                <w:sz w:val="24"/>
              </w:rPr>
              <w:t>, alergie, užívané léky</w:t>
            </w:r>
            <w:r w:rsidR="006F7A3B">
              <w:rPr>
                <w:sz w:val="24"/>
              </w:rPr>
              <w:t>, stravovací omezení</w:t>
            </w:r>
            <w:r>
              <w:rPr>
                <w:sz w:val="24"/>
              </w:rPr>
              <w:t>:</w:t>
            </w:r>
          </w:p>
          <w:p w:rsidR="003834C5" w:rsidRDefault="003834C5">
            <w:pPr>
              <w:widowControl w:val="0"/>
              <w:rPr>
                <w:sz w:val="24"/>
              </w:rPr>
            </w:pPr>
          </w:p>
          <w:p w:rsidR="00C928F4" w:rsidRDefault="00C928F4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9718B4" w:rsidRDefault="009718B4">
            <w:pPr>
              <w:widowControl w:val="0"/>
              <w:rPr>
                <w:sz w:val="24"/>
              </w:rPr>
            </w:pPr>
          </w:p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3834C5" w:rsidTr="002736E9">
        <w:trPr>
          <w:trHeight w:val="870"/>
          <w:jc w:val="center"/>
        </w:trPr>
        <w:tc>
          <w:tcPr>
            <w:tcW w:w="10790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34C5" w:rsidRDefault="003834C5" w:rsidP="00C816C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iná upozornění (např. neúčast na celém táboře, výchovné problémy atd.):</w:t>
            </w: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9718B4" w:rsidRDefault="009718B4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</w:rPr>
            </w:pPr>
            <w:bookmarkStart w:id="0" w:name="_GoBack"/>
            <w:bookmarkEnd w:id="0"/>
          </w:p>
          <w:p w:rsidR="00C816C6" w:rsidRDefault="00C816C6" w:rsidP="00C816C6">
            <w:pPr>
              <w:widowControl w:val="0"/>
              <w:rPr>
                <w:sz w:val="24"/>
                <w:szCs w:val="24"/>
              </w:rPr>
            </w:pPr>
          </w:p>
        </w:tc>
      </w:tr>
      <w:tr w:rsidR="003834C5" w:rsidTr="002736E9">
        <w:trPr>
          <w:cantSplit/>
          <w:trHeight w:val="910"/>
          <w:jc w:val="center"/>
        </w:trPr>
        <w:tc>
          <w:tcPr>
            <w:tcW w:w="107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906D9" w:rsidRDefault="00017EC8" w:rsidP="009718B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Vyplněnou </w:t>
            </w:r>
            <w:r w:rsidR="00C909B4">
              <w:rPr>
                <w:b/>
                <w:sz w:val="24"/>
                <w:szCs w:val="26"/>
              </w:rPr>
              <w:t>přihlášku odevzdejte neprodleně</w:t>
            </w:r>
            <w:r w:rsidR="00BB3434">
              <w:rPr>
                <w:b/>
                <w:sz w:val="24"/>
                <w:szCs w:val="26"/>
              </w:rPr>
              <w:t>, a to vytištěnou s</w:t>
            </w:r>
            <w:r w:rsidR="009718B4">
              <w:rPr>
                <w:b/>
                <w:sz w:val="24"/>
                <w:szCs w:val="26"/>
              </w:rPr>
              <w:t> podpise</w:t>
            </w:r>
            <w:r w:rsidR="00F00CA3">
              <w:rPr>
                <w:b/>
                <w:sz w:val="24"/>
                <w:szCs w:val="26"/>
              </w:rPr>
              <w:t>m</w:t>
            </w:r>
            <w:r w:rsidR="00BB3434">
              <w:rPr>
                <w:b/>
                <w:sz w:val="24"/>
                <w:szCs w:val="26"/>
              </w:rPr>
              <w:t xml:space="preserve"> nebo zašlete naskenovanou e-mailem</w:t>
            </w:r>
            <w:r w:rsidR="008C784D">
              <w:rPr>
                <w:b/>
                <w:sz w:val="24"/>
                <w:szCs w:val="26"/>
              </w:rPr>
              <w:t xml:space="preserve"> na </w:t>
            </w:r>
            <w:hyperlink r:id="rId7" w:history="1">
              <w:r w:rsidR="008C784D" w:rsidRPr="00221834">
                <w:rPr>
                  <w:rStyle w:val="Hypertextovodkaz"/>
                  <w:b/>
                  <w:sz w:val="24"/>
                  <w:szCs w:val="26"/>
                </w:rPr>
                <w:t>klub.rezeda@volny.cz</w:t>
              </w:r>
            </w:hyperlink>
            <w:r w:rsidR="008C784D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 xml:space="preserve">. Rezervace pobytu je platná po zaplacení zálohy ve výši </w:t>
            </w:r>
            <w:r w:rsidR="008C784D">
              <w:rPr>
                <w:b/>
                <w:sz w:val="24"/>
                <w:szCs w:val="26"/>
              </w:rPr>
              <w:t>1</w:t>
            </w:r>
            <w:r w:rsidR="00C906D9">
              <w:rPr>
                <w:b/>
                <w:sz w:val="24"/>
                <w:szCs w:val="26"/>
              </w:rPr>
              <w:t>.</w:t>
            </w:r>
            <w:r w:rsidR="00127A63">
              <w:rPr>
                <w:b/>
                <w:sz w:val="24"/>
                <w:szCs w:val="26"/>
              </w:rPr>
              <w:t>5</w:t>
            </w:r>
            <w:r w:rsidR="008C784D">
              <w:rPr>
                <w:b/>
                <w:sz w:val="24"/>
                <w:szCs w:val="26"/>
              </w:rPr>
              <w:t>00,- Kč</w:t>
            </w:r>
            <w:r>
              <w:rPr>
                <w:b/>
                <w:sz w:val="24"/>
                <w:szCs w:val="26"/>
              </w:rPr>
              <w:t xml:space="preserve">. </w:t>
            </w:r>
            <w:r w:rsidR="00C816C6">
              <w:rPr>
                <w:b/>
                <w:sz w:val="24"/>
                <w:szCs w:val="26"/>
              </w:rPr>
              <w:t>Doplatek</w:t>
            </w:r>
            <w:r w:rsidR="008C784D">
              <w:rPr>
                <w:b/>
                <w:sz w:val="24"/>
                <w:szCs w:val="26"/>
              </w:rPr>
              <w:t xml:space="preserve"> 2</w:t>
            </w:r>
            <w:r w:rsidR="00C906D9">
              <w:rPr>
                <w:b/>
                <w:sz w:val="24"/>
                <w:szCs w:val="26"/>
              </w:rPr>
              <w:t>.</w:t>
            </w:r>
            <w:r w:rsidR="008C784D">
              <w:rPr>
                <w:b/>
                <w:sz w:val="24"/>
                <w:szCs w:val="26"/>
              </w:rPr>
              <w:t>000,-</w:t>
            </w:r>
            <w:r w:rsidR="0047148A">
              <w:rPr>
                <w:b/>
                <w:sz w:val="24"/>
                <w:szCs w:val="26"/>
              </w:rPr>
              <w:t xml:space="preserve"> Kč</w:t>
            </w:r>
            <w:r w:rsidR="00C816C6">
              <w:rPr>
                <w:b/>
                <w:sz w:val="24"/>
                <w:szCs w:val="26"/>
              </w:rPr>
              <w:t xml:space="preserve"> </w:t>
            </w:r>
            <w:r w:rsidR="0047148A">
              <w:rPr>
                <w:b/>
                <w:sz w:val="24"/>
                <w:szCs w:val="26"/>
              </w:rPr>
              <w:t xml:space="preserve">je splatný </w:t>
            </w:r>
            <w:r w:rsidR="00C816C6">
              <w:rPr>
                <w:b/>
                <w:sz w:val="24"/>
                <w:szCs w:val="26"/>
              </w:rPr>
              <w:t>nejpozději v den zahájení tábora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7148A">
              <w:rPr>
                <w:b/>
                <w:sz w:val="24"/>
                <w:szCs w:val="24"/>
              </w:rPr>
              <w:t xml:space="preserve"> Platbu je možné provést v hotovosti nebo</w:t>
            </w:r>
            <w:r w:rsidR="008C784D">
              <w:rPr>
                <w:b/>
                <w:sz w:val="24"/>
                <w:szCs w:val="24"/>
              </w:rPr>
              <w:t xml:space="preserve"> převodem na Era </w:t>
            </w:r>
            <w:r w:rsidR="0047148A">
              <w:rPr>
                <w:b/>
                <w:sz w:val="24"/>
                <w:szCs w:val="24"/>
              </w:rPr>
              <w:t xml:space="preserve">účet Rezedy: </w:t>
            </w:r>
            <w:r w:rsidR="0047148A" w:rsidRPr="0047148A">
              <w:rPr>
                <w:b/>
                <w:sz w:val="24"/>
                <w:szCs w:val="24"/>
              </w:rPr>
              <w:t>221580010/0300</w:t>
            </w:r>
            <w:r w:rsidR="008C784D">
              <w:rPr>
                <w:b/>
                <w:sz w:val="24"/>
                <w:szCs w:val="24"/>
              </w:rPr>
              <w:t>. Variabilní symbol pro platbu obdržíte</w:t>
            </w:r>
            <w:r w:rsidR="009718B4">
              <w:rPr>
                <w:b/>
                <w:sz w:val="24"/>
                <w:szCs w:val="24"/>
              </w:rPr>
              <w:t xml:space="preserve"> obratem</w:t>
            </w:r>
            <w:r w:rsidR="008C784D">
              <w:rPr>
                <w:b/>
                <w:sz w:val="24"/>
                <w:szCs w:val="24"/>
              </w:rPr>
              <w:t xml:space="preserve"> po odevzdání přihlášky. </w:t>
            </w:r>
            <w:r w:rsidR="009718B4">
              <w:rPr>
                <w:b/>
                <w:sz w:val="24"/>
                <w:szCs w:val="24"/>
              </w:rPr>
              <w:t>V případě odhlášení dítěte z tábora je záloha nevratná.</w:t>
            </w:r>
            <w:r w:rsidR="00C906D9">
              <w:rPr>
                <w:b/>
                <w:sz w:val="24"/>
                <w:szCs w:val="24"/>
              </w:rPr>
              <w:t xml:space="preserve"> </w:t>
            </w:r>
          </w:p>
          <w:p w:rsidR="003834C5" w:rsidRDefault="00C906D9" w:rsidP="009718B4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Jízdy na koních se platí zvlášť, doporučujeme částku 1.500,- Kč (5 x 300,- Kč). Obnos předejte spolu s dokumentací dítěte při zahájení tábora, případné nevyježděné peníze Vám budou po skončení tábora vráceny zpět. Počet jízd závisí na přízni počasí, zdravotním stavu koní apod. </w:t>
            </w:r>
          </w:p>
        </w:tc>
      </w:tr>
      <w:tr w:rsidR="009718B4" w:rsidTr="00C928F4">
        <w:trPr>
          <w:cantSplit/>
          <w:trHeight w:val="662"/>
          <w:jc w:val="center"/>
        </w:trPr>
        <w:tc>
          <w:tcPr>
            <w:tcW w:w="107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718B4" w:rsidRPr="00C928F4" w:rsidRDefault="00C928F4" w:rsidP="00C928F4">
            <w:pPr>
              <w:suppressAutoHyphens w:val="0"/>
              <w:autoSpaceDN w:val="0"/>
              <w:ind w:left="360"/>
            </w:pPr>
            <w:r w:rsidRPr="00C928F4">
              <w:t>Potvrzuji správnost uvedených osobních údajů. Dávám souhlas k tomu, aby spolek tyto údaj</w:t>
            </w:r>
            <w:r>
              <w:t>e</w:t>
            </w:r>
            <w:r w:rsidRPr="00C928F4">
              <w:t xml:space="preserve"> použil k organizaci a zabezpečení výše uvedené akce a archivoval je dle vnitřní směrnice spolku ve smyslu zákona č. 101/2000 Sb., o ochraně osobních údajů.</w:t>
            </w:r>
          </w:p>
        </w:tc>
      </w:tr>
      <w:tr w:rsidR="003834C5" w:rsidTr="00084EAE">
        <w:trPr>
          <w:trHeight w:val="1361"/>
          <w:jc w:val="center"/>
        </w:trPr>
        <w:tc>
          <w:tcPr>
            <w:tcW w:w="5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3834C5" w:rsidRPr="00084EAE" w:rsidRDefault="003834C5" w:rsidP="00084EAE">
            <w:pPr>
              <w:pStyle w:val="Nadpis4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</w:t>
            </w:r>
            <w:r w:rsidR="00084EAE">
              <w:rPr>
                <w:rFonts w:ascii="Times New Roman" w:hAnsi="Times New Roman" w:cs="Times New Roman"/>
              </w:rPr>
              <w:t>m</w:t>
            </w:r>
            <w:r w:rsidR="00C928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41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834C5" w:rsidRPr="00084EAE" w:rsidRDefault="003834C5" w:rsidP="00084EAE">
            <w:pPr>
              <w:pStyle w:val="Nadpis4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zákonného zástupce dítěte</w:t>
            </w:r>
            <w:r w:rsidR="00C928F4">
              <w:rPr>
                <w:rFonts w:ascii="Times New Roman" w:hAnsi="Times New Roman" w:cs="Times New Roman"/>
              </w:rPr>
              <w:t>:</w:t>
            </w:r>
          </w:p>
        </w:tc>
      </w:tr>
    </w:tbl>
    <w:p w:rsidR="003834C5" w:rsidRPr="00E40555" w:rsidRDefault="003834C5" w:rsidP="009718B4">
      <w:pPr>
        <w:widowControl w:val="0"/>
      </w:pPr>
    </w:p>
    <w:sectPr w:rsidR="003834C5" w:rsidRPr="00E40555" w:rsidSect="00017EC8">
      <w:footnotePr>
        <w:pos w:val="beneathText"/>
      </w:footnotePr>
      <w:pgSz w:w="11905" w:h="16837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EC4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4C5"/>
    <w:rsid w:val="00017EC8"/>
    <w:rsid w:val="00084EAE"/>
    <w:rsid w:val="000F0125"/>
    <w:rsid w:val="00127A63"/>
    <w:rsid w:val="00150E17"/>
    <w:rsid w:val="002736E9"/>
    <w:rsid w:val="003834C5"/>
    <w:rsid w:val="00461331"/>
    <w:rsid w:val="00465B23"/>
    <w:rsid w:val="0047148A"/>
    <w:rsid w:val="0066237E"/>
    <w:rsid w:val="006F7A3B"/>
    <w:rsid w:val="00757A22"/>
    <w:rsid w:val="00864F30"/>
    <w:rsid w:val="008C784D"/>
    <w:rsid w:val="009718B4"/>
    <w:rsid w:val="00A749A6"/>
    <w:rsid w:val="00AD0C09"/>
    <w:rsid w:val="00AD7DF3"/>
    <w:rsid w:val="00BB3434"/>
    <w:rsid w:val="00C816C6"/>
    <w:rsid w:val="00C906D9"/>
    <w:rsid w:val="00C909B4"/>
    <w:rsid w:val="00C928F4"/>
    <w:rsid w:val="00DE3382"/>
    <w:rsid w:val="00E40555"/>
    <w:rsid w:val="00E71DCE"/>
    <w:rsid w:val="00EE1F7E"/>
    <w:rsid w:val="00EE3F3C"/>
    <w:rsid w:val="00F00CA3"/>
    <w:rsid w:val="00F224E7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C82D8-AA61-4DFA-AB29-9BF3CD3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rFonts w:ascii="Arial" w:hAnsi="Arial" w:cs="Arial"/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widowControl w:val="0"/>
      <w:jc w:val="center"/>
    </w:pPr>
    <w:rPr>
      <w:rFonts w:ascii="Arial" w:hAnsi="Arial" w:cs="Arial"/>
      <w:b/>
      <w:bCs/>
      <w:sz w:val="44"/>
      <w:szCs w:val="4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Textpsmene">
    <w:name w:val="Text písmene"/>
    <w:basedOn w:val="Normln"/>
    <w:pPr>
      <w:autoSpaceDE/>
    </w:pPr>
  </w:style>
  <w:style w:type="paragraph" w:customStyle="1" w:styleId="zaa">
    <w:name w:val="za a)"/>
    <w:basedOn w:val="Normln"/>
    <w:pPr>
      <w:widowControl w:val="0"/>
      <w:tabs>
        <w:tab w:val="left" w:pos="425"/>
      </w:tabs>
      <w:autoSpaceDE/>
      <w:ind w:left="425" w:hanging="425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461331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.reze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153-6284-43E5-A49E-CF501C0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~r p~^ihlcíška na let~rl tábor</vt:lpstr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~r p~^ihlcíška na let~rl tábor</dc:title>
  <dc:subject/>
  <dc:creator>Milena Kořínková</dc:creator>
  <cp:keywords/>
  <cp:lastModifiedBy>Kristýna Hulová</cp:lastModifiedBy>
  <cp:revision>11</cp:revision>
  <cp:lastPrinted>2006-04-18T15:48:00Z</cp:lastPrinted>
  <dcterms:created xsi:type="dcterms:W3CDTF">2017-01-27T12:11:00Z</dcterms:created>
  <dcterms:modified xsi:type="dcterms:W3CDTF">2017-02-06T22:16:00Z</dcterms:modified>
</cp:coreProperties>
</file>